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13 vom 10. September 2013</w:t>
      </w:r>
    </w:p>
    <w:p>
      <w:r>
        <w:t>GE Cour de justice, 2013-09-10, FR</w:t>
      </w:r>
    </w:p>
    <w:p>
      <w:r>
        <w:rPr>
          <w:b/>
        </w:rPr>
        <w:t xml:space="preserve">Quelle: </w:t>
      </w:r>
      <w:r>
        <w:t>https://mcp.opencaselaw.ch/entscheid/ge_gerichte_A_1585_2013</w:t>
      </w:r>
    </w:p>
    <w:p>
      <w:r>
        <w:t>FR: GE_GERICHTE A/1585/2013 du 10 septembre 2013</w:t>
      </w:r>
    </w:p>
    <w:p>
      <w:r>
        <w:t>IT: GE_GERICHTE A/1585/2013 del 10 settembre 2013</w:t>
      </w:r>
    </w:p>
    <w:p>
      <w:pPr>
        <w:pStyle w:val="Heading2"/>
      </w:pPr>
      <w:r>
        <w:t>Erwägungen</w:t>
      </w:r>
    </w:p>
    <w:p>
      <w:r>
        <w:rPr>
          <w:b/>
        </w:rPr>
        <w:t>E. 1</w:t>
      </w:r>
    </w:p>
    <w:p>
      <w:r>
        <w:t>ère Chambre En la cause Madame B__________, domiciliée à GENEVE, comparant avec élection de domicile en l'étude de Maître GABUS-THORENS Elisabeth recourante contre SERVICE DES PRESTATIONS COMPLEMENTAIRES, sis route de Chêne 54, GENEVE intimé EN FAIT 1.        Madame B__________, née en 1969, au bénéfice d'une rente de veuve depuis novembre 1995, vit avec son fils, BA__________, né en 1990, étudiant. Elle n'exerce pas d'activité lucrative, et perçoit des prestations complémentaires, ainsi qu'un subside d'assurance-maladie.![endif]&gt;![if&gt; Par ordonnance du Tribunal tutélaire du 16 février 2005, Me Elisabeth GABUS-THORENS, avocate, a été désignée aux fonctions de curatrice du mineur, BA__________, aux fins de le représenter dans la succession de feu son grand-père, décédé à Genève en 2002. Le Tribunal tutélaire a à cet égard indiqué que le mineur devait recevoir une somme de 20'000 fr. à placer sur un compte soustrait à l'autorité parentale, et en pleine propriété un garage, actuellement loué, dont la valeur était estimée à 40'000 fr. 2.        Dans le cadre de la révision périodique de son dossier, le SERVICE DES PRESTATIONS COMPLEMENTAIRES (ci-après SPC) a requis la production d'un certain nombre de pièces le 19 septembre 2011. Il a adressé à l'intéressée deux rappels les 20 octobre et 21 novembre 2011.![endif]&gt;![if&gt; 3.        Par courrier du 30 novembre 2011, l'intéressée, représentée par Me Jean-Charles HAENNI, avocat en Valais, a indiqué qu'elle "n'est propriétaire d'aucun garage ou place de parc à Plan-les-Ouates. Les feuillets n os 4929/02 et 4929/01 sont propriétés de sa belle-mère. Par contre, le feuillet n° 4929/96 est propriété de son fils (…). Si les loyers encaissés n'ont pas été déclarés par l'intéressée , cela vient du fait que jusqu'à l'âge de 20 ans, son fils était sous tutelle. Sa mère n'avait donc aucune responsabilité quant aux affaires de son fils."![endif]&gt;![if&gt; 4.        Le 9 mars 2012, le SPC, constatant qu'il n'avait toujours pas reçu tous les justificatifs nécessaires à la mise à jour du dossier, a informé l'intéressée qu'il supprimait le versement de ses prestations complémentaires et du subside d'assurance-maladie dès le 31 mars 2012. ![endif]&gt;![if&gt; 5.        L'intéressée a alors répété qu'elle n'était propriétaire d'aucun immeuble à Genève ou ailleurs, de sorte que la suppression des prestations était fondée sur une présomption qui devait être dissipée.![endif]&gt;![if&gt; 6.        Par décision du 10 octobre 2012, le SPC a admis, sur la base des pièces transmises suite à l'opposition, que la fortune immobilière appartenait au fils de l'intéressée suite à la donation d'un garage effectué en sa faveur par sa grand-mère. Il a par ailleurs pris acte que les justificatifs bancaires qu'il avait demandés lui avaient été fournis. Il a dès lors repris l'examen du droit de l'intéressée aux prestations, rétroactivement au 1 er avril 2012. Il a ainsi mis en évidence un montant rétroactif dû de 11'292 fr., dont 7'632 fr. seraient versés au Comptoir genevois immobilier en règlement du loyer pour les mois de mai à octobre 2012, et indiqué que le solde en faveur de l'intéressée d'un montant de 3'660 fr. lui parviendrait avec les prestations du mois de novembre 2012, soit 1'348 fr, dont 1'272 fr. directement versés à la régie immobilière en couverture du loyer, et 76 fr. pour elle-même. Il a pour le surplus indiqué qu'il avisait le service d'assurance-maladie que son droit au subside d'assurance-maladie était repris à compter du 1 er avril 2012.![endif]&gt;![if&gt; Il a attiré l'attention de l'intéressée sur le fait que compte tenu de la valeur du garage et des loyers encaissés, ainsi que de son épargne, son fils, dépassant les barèmes pour orphelins, ne pouvait plus bénéficier des prestations complémentaires. Constatant par ailleurs que la rente d'orphelin de celui-ci avait été interrompue au 31 juillet 2012, il a considéré que sa formation était suspendue et a retenu, en conséquence, un loyer partagé dans les dépenses de l'intéressée. Il a d'ores et déjà invité l'intéressée à transmettre à son secteur des mutations une copie de la décision de réactivation de la rente d'orphelin de l'AVS, au cas où son fils reprenait des études. 7.        Le 23 novembre 2012, le SPC a informé le service de l'assurance-maladie, qu'il lui fallait supprimer le droit au subside du fils de l'intéressée dès le 30 septembre 2005, celui-ci n'ayant plus droit aux prestations complémentaires.![endif]&gt;![if&gt; 8.        Par décision du 28 novembre 2012, le SPC a annoncé à l'intéressée qu'il avait repris le calcul des prestations complémentaires avec effet au 1 er octobre 2005, en tenant compte des avoirs bancaires et postaux pour elle-même et son fils, qui n'avaient pas été déclarés, étant précisé qu'il prenait également en considération le garage et le produit de location y relatif. Il a ainsi fixé le montant des prestations complémentaires mensuelles dues à l'intéressée dès le 1 er décembre 2012 à 1'348 fr., dont 1'272 fr. étaient directement versés au Comptoir immobilier SA en paiement de son loyer. Il lui a par ailleurs réclamé le remboursement de la somme de 32'409 fr. 20, représentant les prestations versées à tort du 1 er octobre 2005 au 30 novembre 2012, étant précisé que 15'250 fr.20 concernent les subsides d'assurance-maladie pour son fils et 17'159 fr. les prestations complémentaires.![endif]&gt;![if&gt; 9.        L'intéressée a formé opposition le 10 janvier 2013, alléguant que la décision litigieuse concerne essentiellement, voire exclusivement, la situation financière de son fils. Elle précise en effet que![endif]&gt;![if&gt; "la révision de votre décision est motivée dans une large mesure par l’héritage qu’a perçu mon fils au décès de son grand-père, en 2004, consistant, semble-t-il, en un box (garage) dont il percevrait un produit de location. N’étant pour ma part absolument pas en mesure de suivre cette affaire, une curatrice a été nommée à mon fils en la personne de Maître Elisabeth GABUS-THORENS avec pour mission la gestion de la succession qui lui revenait. Votre service en a été informé. Ne sachant pas m’exprimer convenablement par écrit, je me suis en effet directement rendue à vos guichets afin de signaler cet héritage. La curatrice de mon fils vous a probablement également contactés. C’est donc Maître Elisabeth GABUS-THORENS qui a dès lors géré les finances de BA__________. Je préciserai ici que je suis vite en difficulté dans mes rapports à la chose administrative. Je n’ai en effet suivi que l’école primaire à Madagascar, en langue malgache et je n’ai aucune formation. Aussi, je n’ai jamais su quel était l’état des finances de mon fils. A sa majorité, accomplie le 30 août 2008, je n’ai pas eu plus accès à ses comptes. Je préciserai ici que, lui-même au bénéfice de prestations AVS, BA__________ jouissait d’un droit propre aux prestations complémentaires. C’est donc à mon fils qu’il convient de réclamer le trop perçu. De mon côté, je n’ai pas bénéficié de ses ressources dont j’ignorais tout. La curatrice de mon fils ne m’a en effet jamais informée de la situation. S’agissant des comptes bancaires non déclarés, je tiens à préciser que ceux de mon fils étaient gérés par sa curatrice et par ma belle-famille. Si je n’ai pas déclaré mes propres comptes, c’est parce que ma belle-famille m’avait conseillé de les taire, me disant que les montants y figurant étaient inférieurs aux deniers de nécessité. Je sais aujourd’hui que j’aurais dû tout de même les déclarer et je tiens à m’excuser de cette omission. Quoi qu’il en soit, se pose la question de la prescription. Le droit du SPC à réclamer restitution s’est éteint une année après qu’il a eu connaissance des faits. S’agissant de l’héritage, votre service pouvait donc demander restitution au plus tard cinq ans après le versement de la prestation, soit en 2005. Pour ce qui concerne les comptes bancaires, lesquels, je le rappelle, ne devraient pas affecter ou dans une mesure moindre, mes droits, la prescription de cinq ans s’applique, le délai de prescription pénal plus long ne trouvant manifestement pas application au vu des circonstances." 10.    Par décision du 16 avril 2013, le SPC a confirmé la décision litigieuse, au motif que les montants qu'il avait retenus à titre de revenus et de dépenses correspondaient aux éléments ressortant du dossier concernant la situation de l'intéressée, ainsi que celle de son fils. Il reproche à l'intéressée de ne pas lui avoir communiqué les informations sur ses comptes et ceux de son fils, et le fait que celui-ci avait reçu un héritage, de sorte que ce n'est que lors de la révision de son dossier qu'il en avait eu connaissance. Il estime dès lors qu'il est en droit de réclamer le remboursement des prestations versées à tort en remontant sur une période de plus de cinq ans.![endif]&gt;![if&gt; 11.    L'intéressée a interjeté recours le 16 mai 2013 contre ladite décision.![endif]&gt;![if&gt; Représentée par Me Elisabeth GABUS-THORENS, elle a complété son recours le 21 juin 2013. Elle confirme que son fils a hérité d'une partie de la succession de son père, soit des avoirs bancaires et un garage. Elle explique que ces biens ont été soustraits à son autorité parentale, un curateur ayant été nommé par le Tribunal tutélaire lorsque son fils est devenu majeur. La gestion de son patrimoine a été reprise par sa grand-mère paternelle. Elle souligne ainsi qu'elle n'a jamais géré la fortune de son fils, et dit avoir pensé que celle-ci avait été déclarée au SPC par la curatrice, puis par les grands-parents. Elle conclut ainsi, préalablement, à la restitution de l'effet suspensif, et, principalement, à l'annulation de la décision sur opposition du 16 avril 2013. Elle considère qu'elle a été de bonne foi et allègue qu'elle n'est actuellement pas en mesure de payer le montant réclamé. A titre subsidiaire, au cas où la demande de restitution était admise, elle fait valoir que seule la prescription ordinaire de cinq ans devrait s'appliquer. 12.    Dans sa réponse du 22 juillet 2013, le SPC a conclu au rejet de la demande de restitution de l'effet suspensif et au rejet du recours. Il relève au fond que la recourante n'a jamais contesté le fait de recevoir des décisions, ou des attestations pour la déclaration d'impôts incluant le nom de son fils. Elle a à plusieurs reprises répondu à des demandes du SPC, démontrant qu'elle savait que la situation de celui-ci était prise en considération dans le calcul des prestations. Le SPC considère ainsi qu'elle a violé son devoir d'informations à son égard.![endif]&gt;![if&gt; 13.    Copie de cette écriture a été transmise à l'intéressée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e droit du SPC de réclamer la restitution à l'intéressée des prestations versées à tort du 1 er octobre 2005 au 30 novembre 2012.![endif]&gt;![if&gt; 5.        a) L'intéressée a, préalablement, demandé la restitution de l'effet suspensif. Le SPC, dans ses écritures du 22 juillet 2013, s'y est opposé.![endif]&gt;![if&gt; b)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par les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 er janvier 2003). c) Force est en l'espèce de constater que dans sa décision sur opposition, le SPC n'a en réalité pas retiré l'effet suspensif à sa décision en cas d'éventuel recours. La demande est dès lors sans objet, le dépôt du recours ayant précisément pour effet que la décision litigieuse n'est pas exécutoire (art. 66 al. 1 LPA). Il y a lieu de relever que le rétablissement de l'effet suspensif se serait quoi qu'il en soit justifié par le fait que le litige porte sur une décision de remboursement (cf. notamment ATAS/924/2012 ). 6.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endif]&gt;![if&gt;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7.        Dans le cas d'espèce, l'intéressée a omis d'annoncer des avoirs bancaires et postaux la concernant elle-même, ainsi que son fils. et dont le SPC n'a, partant, pas tenu compte dans le calcul des prestations qu'il lui a versées. Que l'intéressée ait pensé qu'il appartenait à la curatrice de son fils, puis à la grand-mère paternelle, de communiquer les informations nécessaires, relève de l'examen de la bonne foi, à effectuer ultérieurement dans le cadre de la demande de remise. Il y a en effet lieu de rappeler que la restitution de prestations vise à rétablir une situation conforme au droit, sans égard à l'éventuelle bonne foi de l'intéressée. Les conditions pour exiger la restitution des prestations indûment perçues sont ainsi remplies. ![endif]&gt;![if&gt; 8.        Il y a également lieu de confirmer que les prestations versées à tort pour son fils entrent dans la demande de restitution à elle adressée (art. 9 al. 2 LPC et 7 OPC-AVS/AI).![endif]&gt;![if&gt; 9.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10.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 ![endif]&gt;![if&gt; 11.    En l'espèce, l'intéressée ne conteste pas que le SPC n'ait été informé de l'existence des avoirs bancaires et postaux et de l'héritage reçu par son fils que par son courrier du 30 novembre 2011, complété entre mars et octobre 2012, suite à la décision du SPC de supprimer les prestations faute d'avoir reçu les documents demandés dans le cadre de la révision du dossier. Il résulte des pièces figurant dans le dossier que ce n'est que le 23 avril 2012 - date du timbre de réception apposé sur les ordonnances du Tribunal tutélaire plus particulièrement – que le SPC a eu en mains tous les justificatifs de l'héritage reçu par le fils de l'intéressée. ![endif]&gt;![if&gt; Selon la jurisprudence, l'obligation du SPC de procéder tous les 4 ans à la révision du dossier ne permet pas de fixer le début du délai de péremption d'un an de l'art. 25 LPGA à la date à laquelle la révision devait avoir lieu.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TF P 39/05 du 10 juillet 2006). L'intéressée a régulièrement été invitée à vérifier que les plans de calculs correspondaient à la réalité de sa situation et de celle de son fils. On ne peut donc pas retenir que le SPC aurait pu et dû, en faisant preuve de diligence, connaître plus tôt l'existence des comptes bancaires non déclarés et de l'héritage. Le délai de péremption d'un an commençant à courir seulement lorsque le SPC dispose de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e SPC a demandé la restitution des prestations versées à tort. 12.    L'art. 25 al. 2 LPGA prévoit également que ![endif]&gt;![if&gt;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 13.    En réclamant à l'intéressée le remboursement des prestations versées à tort depuis le 1 er octobre 2005, le SPC a appliqué le délai de prescription pénal. ![endif]&gt;![if&gt; 14.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endif]&gt;![if&gt;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dissimulation d’un fait vrai) que s'il se trouve dans une position de garant vis-à-vis de l’autorité. En l'absence de contrat ou de rapport de confiance spécial, seule la loi peut le placer dans une telle situation. Dans l’arrêt non publié 6S.288/2000 du 28 septembre 2000 (consid. 4b/bb), après avoir examiné les dispositions légales applicables (art. 5 al. 2 LPC dans sa teneur jusqu’au 31 décembre 1997, art. 20 OPC-AVS/AI, dans sa version en vigueur du 1er janvier 1990 au 1er janvier 1998 et art. 24 OPC-AVS/AI, toujours en vigueur), le Tribunal fédéral a à cet égard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 ATAS/3/2012 ).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 ATAS/654/2011 ). Cet arrêt a cependant été annulé par le TF, au motif que rien ne permettait au SPC d'envisager la modification survenue dans la situation financière de l'assuré (ATF 9C_622/2011 ; cf. également ATAS/914/2012 du 19 juillet 2012). C'est ainsi que, se fondant a contrario sur cet arrêt du TF, la Cour de céans a estimé dans un cas jugé le 9 avril 2013 ( ATAS/326/2013 ) que l'assuré ne s'était pas rendu coupable d'escroquerie, alors qu'il avait tu l'existence d'une rente française, au motif que le SPC avait été informé de ce qu'il était né en France et y avait vécu jusqu'à l'âge de 37 ans, de sorte qu'il y avait beaucoup de chances qu'il soit mis au bénéfice d'une rente française. Or, le SPC n'avait procédé à aucune investigation qui lui aurait permis de se rendre compte de l'existence d'une telle rente. 15.    En l'espèce, l'assurée n'a pas déclaré au SPC ses avoirs bancaires et postaux et ceux de son fils, ni l'héritage de celui-ci.![endif]&gt;![if&gt; Elle a de la sorte violé son obligation d'informer le SPC de tout changement survenu dans sa situation économique et a ainsi commis une tromperie par omission. Reste à déterminer si cette violation est constitutive d'une tromperie astucieuse. Force est de répondre à cette question par l'affirmative. On ne saurait effectivement reprocher au SPC d'avoir fait preuve de négligence puisque celui-ci avait satisfait à son obligation d'établir la situation financière de l'assurée et dans celle de son fils (revenus, fortune, dépenses) lors de la détermination initiale du droit aux prestations et que, par la suite rien ne lui permettait d'envisager la modification survenue. C'est dès lors à juste titre que le SPC a réclamé le remboursement des prestations versées à tort en remontant sur plus de cinq ans. Aussi le recours ne peut-il être que rejeté. 16.    Il y a enfin lieu de rappeler que la restitution ne peut être exigée lorsque l’intéressé était de bonne foi et qu’elle le mettrait dans une situation difficile (art. 25 al. 1 LPGA). La Cour de céans rappelle que la question de la bonne foi de l'intéress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